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 POLITICAL DEVELOPMENT AND INSTITUTIONAL CHANGE SEVENTH EDI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 POLITICAL DEVELOPMENT AND INSTITUTIONAL CHANG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8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AMERICAN GOVERNMENT POLITICAL DEVELOPMENT AND INSTITUTIONAL CHANG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